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4B92707F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4BF28803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3258A6B2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3315D6BC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Krista Levina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74370D7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Haapsalu Linn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74AE7A2A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krista.levina@haapsalulv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3CF73BCB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Posti 34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EE85A1F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90504, Haapsalu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0DFFB8B5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265DBA84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68E98789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DB0B54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DB0B54">
                    <w:rPr>
                      <w:rFonts w:cs="Arial"/>
                    </w:rPr>
                    <w:t>02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6FDDBE3B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DB0B54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DB0B54">
                    <w:rPr>
                      <w:rFonts w:cs="Arial"/>
                    </w:rPr>
                    <w:t>2-10/3514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7C86C626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DB0B54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DB0B54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2DADAD82" w:rsidR="006701D6" w:rsidRDefault="006701D6" w:rsidP="00FC39FA">
            <w:pPr>
              <w:jc w:val="both"/>
              <w:rPr>
                <w:rFonts w:cs="Arial"/>
                <w:bCs/>
              </w:rPr>
            </w:pPr>
          </w:p>
          <w:p w14:paraId="7AE61E67" w14:textId="77777777" w:rsidR="0029688D" w:rsidRPr="00FC39FA" w:rsidRDefault="0029688D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38E57D2" w14:textId="77777777" w:rsidR="003B5E6B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146412">
        <w:rPr>
          <w:rFonts w:cs="Arial"/>
        </w:rPr>
        <w:t>2-10/37131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66CC0F71" w14:textId="77777777" w:rsidR="003B5E6B" w:rsidRPr="00694D6C" w:rsidRDefault="003B5E6B" w:rsidP="003B5E6B">
      <w:pPr>
        <w:jc w:val="both"/>
        <w:rPr>
          <w:rFonts w:cs="Arial"/>
        </w:rPr>
      </w:pPr>
    </w:p>
    <w:p w14:paraId="3D79616E" w14:textId="77777777" w:rsidR="003B5E6B" w:rsidRPr="00694D6C" w:rsidRDefault="003B5E6B" w:rsidP="003B5E6B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749B8AB4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0E25221D" w14:textId="77777777" w:rsidR="003B5E6B" w:rsidRPr="00694D6C" w:rsidRDefault="003B5E6B" w:rsidP="003B5E6B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419A7CCA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5EB22B72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74399AFD" w14:textId="77777777" w:rsidR="003B5E6B" w:rsidRPr="00694D6C" w:rsidRDefault="003B5E6B" w:rsidP="003B5E6B">
      <w:pPr>
        <w:jc w:val="both"/>
        <w:rPr>
          <w:rFonts w:cs="Arial"/>
        </w:rPr>
      </w:pPr>
    </w:p>
    <w:p w14:paraId="60FBCF4C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374C8C53" w14:textId="77777777" w:rsidR="003B5E6B" w:rsidRPr="00694D6C" w:rsidRDefault="003B5E6B" w:rsidP="003B5E6B">
      <w:pPr>
        <w:jc w:val="both"/>
        <w:rPr>
          <w:rFonts w:cs="Arial"/>
        </w:rPr>
      </w:pPr>
    </w:p>
    <w:p w14:paraId="0EB00D58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12FC9D7F" w14:textId="77777777" w:rsidR="003B5E6B" w:rsidRPr="00694D6C" w:rsidRDefault="003B5E6B" w:rsidP="003B5E6B">
      <w:pPr>
        <w:jc w:val="both"/>
        <w:rPr>
          <w:rFonts w:cs="Arial"/>
        </w:rPr>
      </w:pPr>
    </w:p>
    <w:p w14:paraId="0032D148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 w:rsidRPr="00146412">
        <w:rPr>
          <w:rFonts w:cs="Arial"/>
          <w:b/>
          <w:bCs/>
        </w:rPr>
        <w:t>Haapsalu Linnavalitsuse</w:t>
      </w:r>
      <w:r>
        <w:rPr>
          <w:rFonts w:cs="Arial"/>
        </w:rPr>
        <w:t xml:space="preserve"> ja </w:t>
      </w:r>
      <w:r>
        <w:rPr>
          <w:rFonts w:cs="Arial"/>
          <w:b/>
          <w:bCs/>
        </w:rPr>
        <w:t xml:space="preserve">Lääne-Nigul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24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</w:t>
      </w:r>
      <w:r>
        <w:rPr>
          <w:rFonts w:cs="Arial"/>
        </w:rPr>
        <w:t xml:space="preserve"> </w:t>
      </w:r>
      <w:r w:rsidRPr="00146412">
        <w:rPr>
          <w:rFonts w:cs="Arial"/>
          <w:b/>
          <w:bCs/>
        </w:rPr>
        <w:t>1100,4</w:t>
      </w:r>
      <w:r>
        <w:rPr>
          <w:rFonts w:cs="Arial"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</w:t>
      </w:r>
      <w:r>
        <w:rPr>
          <w:rFonts w:cs="Arial"/>
        </w:rPr>
        <w:t xml:space="preserve"> </w:t>
      </w:r>
      <w:r w:rsidRPr="00146412">
        <w:rPr>
          <w:rFonts w:cs="Arial"/>
        </w:rPr>
        <w:t>Haapsalu Linnavalitsuse ja Lääne-Nigula Vallavalitsuse</w:t>
      </w:r>
      <w:r>
        <w:rPr>
          <w:rFonts w:cs="Arial"/>
        </w:rPr>
        <w:t>l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146412">
        <w:rPr>
          <w:rFonts w:cs="Arial"/>
          <w:b/>
          <w:bCs/>
        </w:rPr>
        <w:t>13204,8</w:t>
      </w:r>
      <w:r w:rsidRPr="00146412"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389356DA" w14:textId="77777777" w:rsidR="003B5E6B" w:rsidRPr="00694D6C" w:rsidRDefault="003B5E6B" w:rsidP="003B5E6B">
      <w:pPr>
        <w:jc w:val="both"/>
        <w:rPr>
          <w:rFonts w:cs="Arial"/>
        </w:rPr>
      </w:pPr>
    </w:p>
    <w:p w14:paraId="0777BCAC" w14:textId="77777777" w:rsidR="003B5E6B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78DBB53" w14:textId="77777777" w:rsidR="003B5E6B" w:rsidRDefault="003B5E6B" w:rsidP="003B5E6B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3581268" w14:textId="77777777" w:rsidR="003B5E6B" w:rsidRPr="00694D6C" w:rsidRDefault="003B5E6B" w:rsidP="003B5E6B">
      <w:pPr>
        <w:jc w:val="both"/>
        <w:rPr>
          <w:rFonts w:cs="Arial"/>
        </w:rPr>
      </w:pPr>
    </w:p>
    <w:p w14:paraId="54C6DC8C" w14:textId="77777777" w:rsidR="003B5E6B" w:rsidRPr="00694D6C" w:rsidRDefault="003B5E6B" w:rsidP="003B5E6B">
      <w:pPr>
        <w:jc w:val="both"/>
        <w:rPr>
          <w:rFonts w:cs="Arial"/>
        </w:rPr>
      </w:pPr>
    </w:p>
    <w:p w14:paraId="6C07CC9C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02417024" w14:textId="77777777" w:rsidR="003B5E6B" w:rsidRPr="00694D6C" w:rsidRDefault="003B5E6B" w:rsidP="003B5E6B">
      <w:pPr>
        <w:jc w:val="both"/>
        <w:rPr>
          <w:rFonts w:cs="Arial"/>
        </w:rPr>
      </w:pPr>
    </w:p>
    <w:p w14:paraId="2377C51C" w14:textId="77777777" w:rsidR="003B5E6B" w:rsidRPr="00694D6C" w:rsidRDefault="003B5E6B" w:rsidP="003B5E6B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44D18736" w14:textId="77777777" w:rsidR="003B5E6B" w:rsidRPr="00694D6C" w:rsidRDefault="003B5E6B" w:rsidP="003B5E6B">
      <w:pPr>
        <w:jc w:val="both"/>
        <w:rPr>
          <w:rFonts w:cs="Arial"/>
        </w:rPr>
      </w:pPr>
    </w:p>
    <w:p w14:paraId="353CEA66" w14:textId="77777777" w:rsidR="003B5E6B" w:rsidRPr="00FC39FA" w:rsidRDefault="003B5E6B" w:rsidP="003B5E6B">
      <w:pPr>
        <w:jc w:val="both"/>
        <w:rPr>
          <w:rFonts w:cs="Arial"/>
        </w:rPr>
      </w:pPr>
    </w:p>
    <w:p w14:paraId="7CF92557" w14:textId="77777777" w:rsidR="003B5E6B" w:rsidRPr="00FC39FA" w:rsidRDefault="003B5E6B" w:rsidP="003B5E6B">
      <w:pPr>
        <w:jc w:val="both"/>
        <w:rPr>
          <w:rFonts w:cs="Arial"/>
        </w:rPr>
      </w:pPr>
    </w:p>
    <w:p w14:paraId="7D1A7615" w14:textId="77777777" w:rsidR="003B5E6B" w:rsidRPr="00FC39FA" w:rsidRDefault="003B5E6B" w:rsidP="003B5E6B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3557B484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37FA58F8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DB0B54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DB0B54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537AE951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DB0B54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DB0B54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2D0EC7D1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DB0B54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DB0B54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DB0B54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DB0B54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DB0B54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9688D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5E6B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E78AB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B0B54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C3226FA7-3966-40AC-8215-45385995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4C85-D66B-47FA-922E-C95CD0F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deltamso</cp:lastModifiedBy>
  <cp:revision>2</cp:revision>
  <cp:lastPrinted>2018-07-27T07:04:00Z</cp:lastPrinted>
  <dcterms:created xsi:type="dcterms:W3CDTF">2026-02-02T14:07:00Z</dcterms:created>
  <dcterms:modified xsi:type="dcterms:W3CDTF">2026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